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AB41E" w14:textId="77777777" w:rsidR="007E4EC8" w:rsidRDefault="007E4EC8" w:rsidP="00A44487">
      <w:pPr>
        <w:jc w:val="center"/>
        <w:rPr>
          <w:rFonts w:ascii="Arial" w:hAnsi="Arial"/>
          <w:b/>
          <w:sz w:val="24"/>
        </w:rPr>
      </w:pPr>
    </w:p>
    <w:p w14:paraId="0860EFB5" w14:textId="77777777" w:rsidR="007E4EC8" w:rsidRDefault="007E4EC8" w:rsidP="00A44487">
      <w:pPr>
        <w:jc w:val="center"/>
        <w:rPr>
          <w:rFonts w:ascii="Arial" w:hAnsi="Arial"/>
          <w:b/>
          <w:sz w:val="24"/>
        </w:rPr>
      </w:pPr>
    </w:p>
    <w:p w14:paraId="70EB243B" w14:textId="2FFC9806" w:rsidR="00A44487" w:rsidRPr="001767AD" w:rsidRDefault="00A44487" w:rsidP="00A44487">
      <w:pPr>
        <w:jc w:val="center"/>
        <w:rPr>
          <w:rFonts w:ascii="Arial" w:hAnsi="Arial"/>
          <w:b/>
          <w:sz w:val="24"/>
        </w:rPr>
      </w:pPr>
      <w:r w:rsidRPr="001767AD">
        <w:rPr>
          <w:rFonts w:ascii="Arial" w:hAnsi="Arial"/>
          <w:b/>
          <w:sz w:val="24"/>
        </w:rPr>
        <w:t>THE NORFOLK COUNTY COUNCIL</w:t>
      </w:r>
    </w:p>
    <w:p w14:paraId="07D9DB75" w14:textId="77777777" w:rsidR="00A44487" w:rsidRPr="001767AD" w:rsidRDefault="00A44487" w:rsidP="00A44487">
      <w:pPr>
        <w:jc w:val="center"/>
        <w:rPr>
          <w:rFonts w:ascii="Arial" w:hAnsi="Arial"/>
          <w:b/>
          <w:sz w:val="24"/>
        </w:rPr>
      </w:pPr>
      <w:bookmarkStart w:id="0" w:name="_Hlk128659342"/>
      <w:r w:rsidRPr="001767AD">
        <w:rPr>
          <w:rFonts w:ascii="Arial" w:hAnsi="Arial"/>
          <w:b/>
          <w:sz w:val="24"/>
        </w:rPr>
        <w:t>(CASTLE ACRE/NEWTON BY CASTLE ACRE, NEWTON MILL BRIDGE (TF81101), MILL COMMON AND ST JAMES ROAD)</w:t>
      </w:r>
    </w:p>
    <w:p w14:paraId="4BC4D0D3" w14:textId="77777777" w:rsidR="00A44487" w:rsidRDefault="00A44487" w:rsidP="00A44487">
      <w:pPr>
        <w:jc w:val="center"/>
        <w:rPr>
          <w:rFonts w:ascii="Arial" w:hAnsi="Arial"/>
          <w:b/>
          <w:sz w:val="24"/>
        </w:rPr>
      </w:pPr>
      <w:r w:rsidRPr="001767AD">
        <w:rPr>
          <w:rFonts w:ascii="Arial" w:hAnsi="Arial"/>
          <w:b/>
          <w:sz w:val="24"/>
          <w:u w:val="single"/>
        </w:rPr>
        <w:t>(2.0 METRE (6.6”)) WIDTH RESTRICTION) EXPERIMENTAL ORDER 2023</w:t>
      </w:r>
      <w:bookmarkEnd w:id="0"/>
    </w:p>
    <w:p w14:paraId="588C06C4" w14:textId="77777777" w:rsidR="00A44487" w:rsidRDefault="00A44487" w:rsidP="00A44487">
      <w:pPr>
        <w:jc w:val="center"/>
        <w:rPr>
          <w:rFonts w:ascii="Arial" w:hAnsi="Arial"/>
          <w:b/>
          <w:sz w:val="24"/>
          <w:u w:val="single"/>
        </w:rPr>
      </w:pPr>
    </w:p>
    <w:p w14:paraId="470F3914" w14:textId="77777777" w:rsidR="00A44487" w:rsidRDefault="00A44487" w:rsidP="001767AD">
      <w:pPr>
        <w:jc w:val="center"/>
        <w:rPr>
          <w:rFonts w:ascii="Arial" w:hAnsi="Arial"/>
          <w:b/>
          <w:sz w:val="24"/>
        </w:rPr>
      </w:pPr>
    </w:p>
    <w:p w14:paraId="5C020196" w14:textId="77777777" w:rsidR="00A44487" w:rsidRDefault="00A44487" w:rsidP="001767AD">
      <w:pPr>
        <w:jc w:val="center"/>
        <w:rPr>
          <w:rFonts w:ascii="Arial" w:hAnsi="Arial"/>
          <w:b/>
          <w:sz w:val="24"/>
          <w:u w:val="single"/>
        </w:rPr>
      </w:pPr>
    </w:p>
    <w:p w14:paraId="5F16385A" w14:textId="7E433A30" w:rsidR="000625DE" w:rsidRDefault="000625DE" w:rsidP="001767AD">
      <w:pPr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 xml:space="preserve">STATEMENT OF </w:t>
      </w:r>
      <w:r w:rsidR="00E50184">
        <w:rPr>
          <w:rFonts w:ascii="Arial" w:hAnsi="Arial"/>
          <w:b/>
          <w:sz w:val="24"/>
          <w:u w:val="single"/>
        </w:rPr>
        <w:t xml:space="preserve">EFFECT AND </w:t>
      </w:r>
      <w:r>
        <w:rPr>
          <w:rFonts w:ascii="Arial" w:hAnsi="Arial"/>
          <w:b/>
          <w:sz w:val="24"/>
          <w:u w:val="single"/>
        </w:rPr>
        <w:t xml:space="preserve">REASON FOR </w:t>
      </w:r>
      <w:r w:rsidR="008D1E04">
        <w:rPr>
          <w:rFonts w:ascii="Arial" w:hAnsi="Arial"/>
          <w:b/>
          <w:sz w:val="24"/>
          <w:u w:val="single"/>
        </w:rPr>
        <w:t>MODIFYING</w:t>
      </w:r>
      <w:r>
        <w:rPr>
          <w:rFonts w:ascii="Arial" w:hAnsi="Arial"/>
          <w:b/>
          <w:sz w:val="24"/>
          <w:u w:val="single"/>
        </w:rPr>
        <w:t xml:space="preserve"> THE ORDER</w:t>
      </w:r>
    </w:p>
    <w:p w14:paraId="390EE38E" w14:textId="47400925" w:rsidR="000625DE" w:rsidRDefault="000625DE" w:rsidP="00D863BD">
      <w:pPr>
        <w:jc w:val="both"/>
        <w:rPr>
          <w:rFonts w:ascii="Arial" w:hAnsi="Arial" w:cs="Arial"/>
          <w:sz w:val="24"/>
          <w:szCs w:val="24"/>
        </w:rPr>
      </w:pPr>
    </w:p>
    <w:p w14:paraId="7EABA4A8" w14:textId="19D8C788" w:rsidR="00A44487" w:rsidRDefault="00A44487" w:rsidP="00D863BD">
      <w:pPr>
        <w:jc w:val="both"/>
        <w:rPr>
          <w:rFonts w:ascii="Arial" w:hAnsi="Arial" w:cs="Arial"/>
          <w:sz w:val="24"/>
          <w:szCs w:val="24"/>
        </w:rPr>
      </w:pPr>
    </w:p>
    <w:p w14:paraId="7D58855B" w14:textId="77777777" w:rsidR="00E50184" w:rsidRDefault="00E50184" w:rsidP="00D863BD">
      <w:pPr>
        <w:jc w:val="both"/>
        <w:rPr>
          <w:rFonts w:ascii="Arial" w:hAnsi="Arial"/>
          <w:sz w:val="24"/>
        </w:rPr>
      </w:pPr>
    </w:p>
    <w:p w14:paraId="32930906" w14:textId="6D5E6810" w:rsidR="00A44487" w:rsidRDefault="00A44487" w:rsidP="00D863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Following the commencement of the experimental period the above </w:t>
      </w:r>
      <w:r w:rsidR="008D1E04">
        <w:rPr>
          <w:rFonts w:ascii="Arial" w:hAnsi="Arial"/>
          <w:sz w:val="24"/>
        </w:rPr>
        <w:t>Order</w:t>
      </w:r>
      <w:r>
        <w:rPr>
          <w:rFonts w:ascii="Arial" w:hAnsi="Arial"/>
          <w:sz w:val="24"/>
        </w:rPr>
        <w:t xml:space="preserve"> </w:t>
      </w:r>
      <w:r w:rsidR="008D1E04">
        <w:rPr>
          <w:rFonts w:ascii="Arial" w:hAnsi="Arial"/>
          <w:sz w:val="24"/>
        </w:rPr>
        <w:t>has</w:t>
      </w:r>
      <w:r>
        <w:rPr>
          <w:rFonts w:ascii="Arial" w:hAnsi="Arial"/>
          <w:sz w:val="24"/>
        </w:rPr>
        <w:t xml:space="preserve"> been modified t</w:t>
      </w:r>
      <w:r w:rsidR="008D1E04">
        <w:rPr>
          <w:rFonts w:ascii="Arial" w:hAnsi="Arial"/>
          <w:sz w:val="24"/>
        </w:rPr>
        <w:t>o permit access to and egress from specified properties to allow deliveries by larger vehicles.</w:t>
      </w:r>
    </w:p>
    <w:p w14:paraId="2EFB5B72" w14:textId="77777777" w:rsidR="008D1E04" w:rsidRDefault="008D1E04" w:rsidP="00A44487">
      <w:pPr>
        <w:jc w:val="both"/>
        <w:rPr>
          <w:rFonts w:ascii="Arial" w:hAnsi="Arial"/>
          <w:sz w:val="24"/>
        </w:rPr>
      </w:pPr>
    </w:p>
    <w:p w14:paraId="15F26A72" w14:textId="535E6D07" w:rsidR="00A44487" w:rsidRDefault="00A44487" w:rsidP="00A4448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decision has been made by the Director of Highways, Transport and Waste,</w:t>
      </w:r>
      <w:r>
        <w:rPr>
          <w:rFonts w:ascii="Arial" w:hAnsi="Arial" w:cs="Arial"/>
          <w:sz w:val="24"/>
          <w:szCs w:val="24"/>
        </w:rPr>
        <w:t xml:space="preserve"> authorised by The Norfolk County Council’s Executive Director Community and Environmental Services,</w:t>
      </w:r>
      <w:r>
        <w:rPr>
          <w:rFonts w:ascii="Arial" w:hAnsi="Arial"/>
          <w:sz w:val="24"/>
        </w:rPr>
        <w:t xml:space="preserve"> in pursuance of section 10(2) of the Road Traffic Regulation Act 1984 to modify the above-named experimental traffic order.</w:t>
      </w:r>
    </w:p>
    <w:p w14:paraId="0FEA4C3E" w14:textId="77777777" w:rsidR="00A44487" w:rsidRDefault="00A44487" w:rsidP="00A44487">
      <w:pPr>
        <w:jc w:val="both"/>
        <w:rPr>
          <w:rFonts w:ascii="Arial" w:hAnsi="Arial"/>
          <w:sz w:val="24"/>
        </w:rPr>
      </w:pPr>
    </w:p>
    <w:p w14:paraId="2A7B9C2C" w14:textId="5D047BEF" w:rsidR="00A44487" w:rsidRDefault="00A44487" w:rsidP="00A4448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reason for the modification is it appears to the Director of Highways, Transport and Waste to be essential in the interests of the </w:t>
      </w:r>
      <w:bookmarkStart w:id="1" w:name="_Hlk118469863"/>
      <w:r>
        <w:rPr>
          <w:rFonts w:ascii="Arial" w:hAnsi="Arial"/>
          <w:sz w:val="24"/>
        </w:rPr>
        <w:t xml:space="preserve">expeditious, </w:t>
      </w:r>
      <w:proofErr w:type="gramStart"/>
      <w:r>
        <w:rPr>
          <w:rFonts w:ascii="Arial" w:hAnsi="Arial"/>
          <w:sz w:val="24"/>
        </w:rPr>
        <w:t>convenient</w:t>
      </w:r>
      <w:proofErr w:type="gramEnd"/>
      <w:r>
        <w:rPr>
          <w:rFonts w:ascii="Arial" w:hAnsi="Arial"/>
          <w:sz w:val="24"/>
        </w:rPr>
        <w:t xml:space="preserve"> and safe movement of traffic.</w:t>
      </w:r>
    </w:p>
    <w:bookmarkEnd w:id="1"/>
    <w:p w14:paraId="63231FEB" w14:textId="77777777" w:rsidR="00A44487" w:rsidRDefault="00A44487" w:rsidP="00A44487">
      <w:pPr>
        <w:jc w:val="both"/>
        <w:rPr>
          <w:rFonts w:ascii="Arial" w:hAnsi="Arial"/>
          <w:sz w:val="24"/>
        </w:rPr>
      </w:pPr>
    </w:p>
    <w:p w14:paraId="278718AF" w14:textId="04CAC067" w:rsidR="00D863BD" w:rsidRDefault="00D863BD" w:rsidP="00D863BD">
      <w:pPr>
        <w:jc w:val="both"/>
        <w:rPr>
          <w:rFonts w:ascii="Arial" w:hAnsi="Arial"/>
          <w:sz w:val="24"/>
        </w:rPr>
      </w:pPr>
    </w:p>
    <w:p w14:paraId="7143E630" w14:textId="54E2B72C" w:rsidR="00D863BD" w:rsidRDefault="00D863BD" w:rsidP="00D863BD">
      <w:pPr>
        <w:jc w:val="both"/>
        <w:rPr>
          <w:rFonts w:ascii="Arial" w:hAnsi="Arial"/>
          <w:sz w:val="24"/>
        </w:rPr>
      </w:pPr>
    </w:p>
    <w:p w14:paraId="1899F704" w14:textId="65A61ABC" w:rsidR="00D863BD" w:rsidRDefault="00D863BD" w:rsidP="00D863BD">
      <w:pPr>
        <w:jc w:val="both"/>
        <w:rPr>
          <w:rFonts w:ascii="Arial" w:hAnsi="Arial"/>
          <w:sz w:val="24"/>
        </w:rPr>
      </w:pPr>
    </w:p>
    <w:p w14:paraId="305C86AC" w14:textId="68A74F4C" w:rsidR="00D863BD" w:rsidRDefault="00D863BD" w:rsidP="00D863BD">
      <w:pPr>
        <w:jc w:val="both"/>
        <w:rPr>
          <w:rFonts w:ascii="Arial" w:hAnsi="Arial"/>
          <w:sz w:val="24"/>
        </w:rPr>
      </w:pPr>
    </w:p>
    <w:p w14:paraId="7599F624" w14:textId="2E84B39F" w:rsidR="00D863BD" w:rsidRDefault="00D863BD" w:rsidP="00D863BD">
      <w:pPr>
        <w:jc w:val="both"/>
        <w:rPr>
          <w:rFonts w:ascii="Arial" w:hAnsi="Arial"/>
          <w:sz w:val="24"/>
        </w:rPr>
      </w:pPr>
    </w:p>
    <w:p w14:paraId="33EBAE02" w14:textId="737F54FF" w:rsidR="00D863BD" w:rsidRDefault="00D863BD" w:rsidP="00D863BD">
      <w:pPr>
        <w:jc w:val="both"/>
        <w:rPr>
          <w:rFonts w:ascii="Arial" w:hAnsi="Arial"/>
          <w:sz w:val="24"/>
        </w:rPr>
      </w:pPr>
    </w:p>
    <w:p w14:paraId="76ECA568" w14:textId="6F9280D6" w:rsidR="00D863BD" w:rsidRDefault="00D863BD" w:rsidP="00D863BD">
      <w:pPr>
        <w:jc w:val="both"/>
        <w:rPr>
          <w:rFonts w:ascii="Arial" w:hAnsi="Arial"/>
          <w:sz w:val="24"/>
        </w:rPr>
      </w:pPr>
    </w:p>
    <w:p w14:paraId="62658DE6" w14:textId="6D0189A4" w:rsidR="00D863BD" w:rsidRDefault="00D863BD" w:rsidP="00D863BD">
      <w:pPr>
        <w:jc w:val="both"/>
        <w:rPr>
          <w:rFonts w:ascii="Arial" w:hAnsi="Arial"/>
          <w:sz w:val="24"/>
        </w:rPr>
      </w:pPr>
    </w:p>
    <w:p w14:paraId="6F0A57A7" w14:textId="740ABA63" w:rsidR="00D863BD" w:rsidRDefault="00D863BD" w:rsidP="00D863BD">
      <w:pPr>
        <w:tabs>
          <w:tab w:val="left" w:pos="219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3F9BD8C6" w14:textId="58D7FA05" w:rsidR="00D863BD" w:rsidRDefault="00D863BD" w:rsidP="00D863BD">
      <w:pPr>
        <w:jc w:val="both"/>
        <w:rPr>
          <w:rFonts w:ascii="Arial" w:hAnsi="Arial"/>
          <w:sz w:val="24"/>
        </w:rPr>
      </w:pPr>
    </w:p>
    <w:p w14:paraId="709F86B4" w14:textId="32FF8F05" w:rsidR="00D863BD" w:rsidRDefault="00D863BD" w:rsidP="00D863BD">
      <w:pPr>
        <w:jc w:val="both"/>
        <w:rPr>
          <w:rFonts w:ascii="Arial" w:hAnsi="Arial"/>
          <w:sz w:val="24"/>
        </w:rPr>
      </w:pPr>
    </w:p>
    <w:p w14:paraId="111E6E63" w14:textId="577D8EF3" w:rsidR="00D863BD" w:rsidRDefault="00D863BD" w:rsidP="00D863BD">
      <w:pPr>
        <w:jc w:val="both"/>
        <w:rPr>
          <w:rFonts w:ascii="Arial" w:hAnsi="Arial"/>
          <w:sz w:val="24"/>
        </w:rPr>
      </w:pPr>
    </w:p>
    <w:p w14:paraId="06E1E8F5" w14:textId="23B2A8F7" w:rsidR="00D863BD" w:rsidRDefault="00D863BD" w:rsidP="00D863BD">
      <w:pPr>
        <w:jc w:val="both"/>
        <w:rPr>
          <w:rFonts w:ascii="Arial" w:hAnsi="Arial"/>
          <w:sz w:val="24"/>
        </w:rPr>
      </w:pPr>
    </w:p>
    <w:p w14:paraId="1808DAC8" w14:textId="26BDF656" w:rsidR="00D863BD" w:rsidRDefault="00D863BD" w:rsidP="00D863BD">
      <w:pPr>
        <w:jc w:val="both"/>
        <w:rPr>
          <w:rFonts w:ascii="Arial" w:hAnsi="Arial"/>
          <w:sz w:val="24"/>
        </w:rPr>
      </w:pPr>
    </w:p>
    <w:p w14:paraId="60A00640" w14:textId="6B9123AC" w:rsidR="00D863BD" w:rsidRPr="00D863BD" w:rsidRDefault="00D863BD" w:rsidP="00D863BD">
      <w:pPr>
        <w:jc w:val="both"/>
        <w:rPr>
          <w:i/>
          <w:iCs/>
        </w:rPr>
      </w:pPr>
    </w:p>
    <w:sectPr w:rsidR="00D863BD" w:rsidRPr="00D863BD" w:rsidSect="00D863BD">
      <w:footerReference w:type="default" r:id="rId8"/>
      <w:pgSz w:w="11906" w:h="16838" w:code="9"/>
      <w:pgMar w:top="864" w:right="1440" w:bottom="864" w:left="1440" w:header="72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C73ED" w14:textId="77777777" w:rsidR="004827AF" w:rsidRDefault="004827AF" w:rsidP="00262F8B">
      <w:r>
        <w:separator/>
      </w:r>
    </w:p>
  </w:endnote>
  <w:endnote w:type="continuationSeparator" w:id="0">
    <w:p w14:paraId="2577C800" w14:textId="77777777" w:rsidR="004827AF" w:rsidRDefault="004827AF" w:rsidP="0026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52883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iCs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i w:val="0"/>
            <w:iCs w:val="0"/>
            <w:sz w:val="22"/>
            <w:szCs w:val="22"/>
          </w:rPr>
        </w:sdtEndPr>
        <w:sdtContent>
          <w:p w14:paraId="2DA04DAF" w14:textId="47BA5BBE" w:rsidR="00D863BD" w:rsidRDefault="00D863BD" w:rsidP="00D863BD">
            <w:pPr>
              <w:pStyle w:val="Foo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63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KS-JT/75678(CastleAcrePKA12</w:t>
            </w:r>
            <w:r w:rsidR="008D1E0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dification</w:t>
            </w:r>
            <w:r w:rsidRPr="00D863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SoR)23</w:t>
            </w:r>
          </w:p>
          <w:p w14:paraId="55EF581A" w14:textId="3D122672" w:rsidR="00D863BD" w:rsidRDefault="007E4EC8" w:rsidP="00D863BD">
            <w:pPr>
              <w:pStyle w:val="Footer"/>
              <w:jc w:val="center"/>
            </w:pPr>
          </w:p>
        </w:sdtContent>
      </w:sdt>
    </w:sdtContent>
  </w:sdt>
  <w:p w14:paraId="776A6025" w14:textId="4FD9145F" w:rsidR="00810B34" w:rsidRDefault="00810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BE94F" w14:textId="77777777" w:rsidR="004827AF" w:rsidRDefault="004827AF" w:rsidP="00262F8B">
      <w:r>
        <w:separator/>
      </w:r>
    </w:p>
  </w:footnote>
  <w:footnote w:type="continuationSeparator" w:id="0">
    <w:p w14:paraId="38D4CA64" w14:textId="77777777" w:rsidR="004827AF" w:rsidRDefault="004827AF" w:rsidP="00262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4518"/>
    <w:multiLevelType w:val="hybridMultilevel"/>
    <w:tmpl w:val="55948DD8"/>
    <w:lvl w:ilvl="0" w:tplc="FC0636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0456C"/>
    <w:multiLevelType w:val="hybridMultilevel"/>
    <w:tmpl w:val="EB641516"/>
    <w:lvl w:ilvl="0" w:tplc="8E803E2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53DD3"/>
    <w:multiLevelType w:val="hybridMultilevel"/>
    <w:tmpl w:val="413053DA"/>
    <w:lvl w:ilvl="0" w:tplc="BAE8F3EC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88"/>
        </w:tabs>
        <w:ind w:left="21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08"/>
        </w:tabs>
        <w:ind w:left="29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28"/>
        </w:tabs>
        <w:ind w:left="36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48"/>
        </w:tabs>
        <w:ind w:left="43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68"/>
        </w:tabs>
        <w:ind w:left="50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88"/>
        </w:tabs>
        <w:ind w:left="5788" w:hanging="360"/>
      </w:pPr>
      <w:rPr>
        <w:rFonts w:ascii="Wingdings" w:hAnsi="Wingdings" w:hint="default"/>
      </w:rPr>
    </w:lvl>
  </w:abstractNum>
  <w:abstractNum w:abstractNumId="3" w15:restartNumberingAfterBreak="0">
    <w:nsid w:val="7BA65F78"/>
    <w:multiLevelType w:val="hybridMultilevel"/>
    <w:tmpl w:val="64CC5AD6"/>
    <w:lvl w:ilvl="0" w:tplc="47526184">
      <w:start w:val="1"/>
      <w:numFmt w:val="lowerRoman"/>
      <w:lvlText w:val="(%1)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047351">
    <w:abstractNumId w:val="0"/>
  </w:num>
  <w:num w:numId="2" w16cid:durableId="603197160">
    <w:abstractNumId w:val="2"/>
  </w:num>
  <w:num w:numId="3" w16cid:durableId="2097820668">
    <w:abstractNumId w:val="3"/>
  </w:num>
  <w:num w:numId="4" w16cid:durableId="491524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57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0EC"/>
    <w:rsid w:val="000044F0"/>
    <w:rsid w:val="00005486"/>
    <w:rsid w:val="00007CC2"/>
    <w:rsid w:val="00012FA1"/>
    <w:rsid w:val="00013360"/>
    <w:rsid w:val="00020A33"/>
    <w:rsid w:val="00025D2E"/>
    <w:rsid w:val="000263BE"/>
    <w:rsid w:val="00042B75"/>
    <w:rsid w:val="00054EAC"/>
    <w:rsid w:val="00060DFA"/>
    <w:rsid w:val="000625DE"/>
    <w:rsid w:val="00071D9E"/>
    <w:rsid w:val="00082024"/>
    <w:rsid w:val="000951C6"/>
    <w:rsid w:val="000B3315"/>
    <w:rsid w:val="000B6244"/>
    <w:rsid w:val="000C6FE5"/>
    <w:rsid w:val="000D07E0"/>
    <w:rsid w:val="000E6A09"/>
    <w:rsid w:val="000E7EC3"/>
    <w:rsid w:val="000F0F3C"/>
    <w:rsid w:val="000F1981"/>
    <w:rsid w:val="00101F53"/>
    <w:rsid w:val="00111FB2"/>
    <w:rsid w:val="0012537F"/>
    <w:rsid w:val="00125BF5"/>
    <w:rsid w:val="00147742"/>
    <w:rsid w:val="00173494"/>
    <w:rsid w:val="001767AD"/>
    <w:rsid w:val="00182482"/>
    <w:rsid w:val="00193BFD"/>
    <w:rsid w:val="001A0151"/>
    <w:rsid w:val="001B2FF9"/>
    <w:rsid w:val="001B765F"/>
    <w:rsid w:val="001C63E1"/>
    <w:rsid w:val="001D6B02"/>
    <w:rsid w:val="001D7EA1"/>
    <w:rsid w:val="00200B42"/>
    <w:rsid w:val="00206938"/>
    <w:rsid w:val="00223365"/>
    <w:rsid w:val="00225DA5"/>
    <w:rsid w:val="00242B24"/>
    <w:rsid w:val="002440FF"/>
    <w:rsid w:val="0024758A"/>
    <w:rsid w:val="00262487"/>
    <w:rsid w:val="00262F8B"/>
    <w:rsid w:val="0028014A"/>
    <w:rsid w:val="0028655C"/>
    <w:rsid w:val="00287A5A"/>
    <w:rsid w:val="00291DB9"/>
    <w:rsid w:val="00296791"/>
    <w:rsid w:val="00297655"/>
    <w:rsid w:val="002A3EBD"/>
    <w:rsid w:val="002C0418"/>
    <w:rsid w:val="002C64E9"/>
    <w:rsid w:val="002D0E92"/>
    <w:rsid w:val="002D2CC2"/>
    <w:rsid w:val="002F004E"/>
    <w:rsid w:val="00305CA6"/>
    <w:rsid w:val="00333273"/>
    <w:rsid w:val="00351670"/>
    <w:rsid w:val="003533D2"/>
    <w:rsid w:val="003560C3"/>
    <w:rsid w:val="00387CFD"/>
    <w:rsid w:val="00387D3C"/>
    <w:rsid w:val="003B765F"/>
    <w:rsid w:val="003C3B3F"/>
    <w:rsid w:val="003E130C"/>
    <w:rsid w:val="003E2E81"/>
    <w:rsid w:val="003E6E31"/>
    <w:rsid w:val="00406A68"/>
    <w:rsid w:val="00412C97"/>
    <w:rsid w:val="0041593C"/>
    <w:rsid w:val="00425D03"/>
    <w:rsid w:val="00462A20"/>
    <w:rsid w:val="004827AF"/>
    <w:rsid w:val="004A08BF"/>
    <w:rsid w:val="004B78F4"/>
    <w:rsid w:val="004D123E"/>
    <w:rsid w:val="004D23CE"/>
    <w:rsid w:val="004E06CD"/>
    <w:rsid w:val="004F601B"/>
    <w:rsid w:val="00501EA7"/>
    <w:rsid w:val="00503222"/>
    <w:rsid w:val="00512DD8"/>
    <w:rsid w:val="00520415"/>
    <w:rsid w:val="005239F8"/>
    <w:rsid w:val="0052710A"/>
    <w:rsid w:val="005340CF"/>
    <w:rsid w:val="005372C7"/>
    <w:rsid w:val="0054719C"/>
    <w:rsid w:val="00561DE1"/>
    <w:rsid w:val="00562D12"/>
    <w:rsid w:val="00570EEA"/>
    <w:rsid w:val="00580118"/>
    <w:rsid w:val="005B3BA2"/>
    <w:rsid w:val="005C1B02"/>
    <w:rsid w:val="005D5E2A"/>
    <w:rsid w:val="005E4700"/>
    <w:rsid w:val="005F2678"/>
    <w:rsid w:val="005F6FEB"/>
    <w:rsid w:val="00601428"/>
    <w:rsid w:val="00606346"/>
    <w:rsid w:val="00606E22"/>
    <w:rsid w:val="006073E2"/>
    <w:rsid w:val="0061680F"/>
    <w:rsid w:val="00616F22"/>
    <w:rsid w:val="006204D6"/>
    <w:rsid w:val="00645DEF"/>
    <w:rsid w:val="00656E1D"/>
    <w:rsid w:val="00661603"/>
    <w:rsid w:val="00663924"/>
    <w:rsid w:val="0066632A"/>
    <w:rsid w:val="00677BC9"/>
    <w:rsid w:val="00685660"/>
    <w:rsid w:val="00691E80"/>
    <w:rsid w:val="00692F46"/>
    <w:rsid w:val="00694420"/>
    <w:rsid w:val="006C1921"/>
    <w:rsid w:val="006C66F9"/>
    <w:rsid w:val="006D21C8"/>
    <w:rsid w:val="006D2DB7"/>
    <w:rsid w:val="006E63EE"/>
    <w:rsid w:val="00701C89"/>
    <w:rsid w:val="00707343"/>
    <w:rsid w:val="00712A6C"/>
    <w:rsid w:val="0071718C"/>
    <w:rsid w:val="00717EEB"/>
    <w:rsid w:val="00726B65"/>
    <w:rsid w:val="007309C7"/>
    <w:rsid w:val="0073581E"/>
    <w:rsid w:val="007426E8"/>
    <w:rsid w:val="007667C6"/>
    <w:rsid w:val="007932C6"/>
    <w:rsid w:val="007951FC"/>
    <w:rsid w:val="00795961"/>
    <w:rsid w:val="007A2FCD"/>
    <w:rsid w:val="007B58AE"/>
    <w:rsid w:val="007C44BF"/>
    <w:rsid w:val="007D6565"/>
    <w:rsid w:val="007D6E3B"/>
    <w:rsid w:val="007E0772"/>
    <w:rsid w:val="007E2CAA"/>
    <w:rsid w:val="007E4EC8"/>
    <w:rsid w:val="007E5F8F"/>
    <w:rsid w:val="007F38EF"/>
    <w:rsid w:val="007F4704"/>
    <w:rsid w:val="00801B01"/>
    <w:rsid w:val="0080626E"/>
    <w:rsid w:val="00807124"/>
    <w:rsid w:val="00810B34"/>
    <w:rsid w:val="00810C0C"/>
    <w:rsid w:val="008153C5"/>
    <w:rsid w:val="00820C7F"/>
    <w:rsid w:val="00822E07"/>
    <w:rsid w:val="00824010"/>
    <w:rsid w:val="0082756C"/>
    <w:rsid w:val="008313DC"/>
    <w:rsid w:val="0084523B"/>
    <w:rsid w:val="00863954"/>
    <w:rsid w:val="00877329"/>
    <w:rsid w:val="00886DC8"/>
    <w:rsid w:val="008959C3"/>
    <w:rsid w:val="008A13FC"/>
    <w:rsid w:val="008A3656"/>
    <w:rsid w:val="008C0B32"/>
    <w:rsid w:val="008C0BE0"/>
    <w:rsid w:val="008D1149"/>
    <w:rsid w:val="008D1E04"/>
    <w:rsid w:val="008D587B"/>
    <w:rsid w:val="008D71C8"/>
    <w:rsid w:val="008E693E"/>
    <w:rsid w:val="008E6EDE"/>
    <w:rsid w:val="009143DA"/>
    <w:rsid w:val="009213EA"/>
    <w:rsid w:val="0093561E"/>
    <w:rsid w:val="00944432"/>
    <w:rsid w:val="009477B7"/>
    <w:rsid w:val="00954B88"/>
    <w:rsid w:val="0096698E"/>
    <w:rsid w:val="00966CFF"/>
    <w:rsid w:val="009754A6"/>
    <w:rsid w:val="00982619"/>
    <w:rsid w:val="009928CB"/>
    <w:rsid w:val="009A1E1A"/>
    <w:rsid w:val="009A2BF0"/>
    <w:rsid w:val="009C53CB"/>
    <w:rsid w:val="009C68C8"/>
    <w:rsid w:val="009C6DAF"/>
    <w:rsid w:val="009D16C5"/>
    <w:rsid w:val="009F7B3B"/>
    <w:rsid w:val="00A12EC7"/>
    <w:rsid w:val="00A22588"/>
    <w:rsid w:val="00A322D0"/>
    <w:rsid w:val="00A4315A"/>
    <w:rsid w:val="00A44315"/>
    <w:rsid w:val="00A44487"/>
    <w:rsid w:val="00A561A7"/>
    <w:rsid w:val="00A72491"/>
    <w:rsid w:val="00A8552D"/>
    <w:rsid w:val="00A91A33"/>
    <w:rsid w:val="00AA73DC"/>
    <w:rsid w:val="00AB0DC7"/>
    <w:rsid w:val="00AB1349"/>
    <w:rsid w:val="00AB5526"/>
    <w:rsid w:val="00AB6F19"/>
    <w:rsid w:val="00AB79FB"/>
    <w:rsid w:val="00AC1FAC"/>
    <w:rsid w:val="00AC6220"/>
    <w:rsid w:val="00B04F67"/>
    <w:rsid w:val="00B11C82"/>
    <w:rsid w:val="00B14D4C"/>
    <w:rsid w:val="00B446CA"/>
    <w:rsid w:val="00B61263"/>
    <w:rsid w:val="00BA3245"/>
    <w:rsid w:val="00BB103B"/>
    <w:rsid w:val="00BB1519"/>
    <w:rsid w:val="00BB3A81"/>
    <w:rsid w:val="00BC151F"/>
    <w:rsid w:val="00BF6072"/>
    <w:rsid w:val="00C05DDD"/>
    <w:rsid w:val="00C0614C"/>
    <w:rsid w:val="00C177ED"/>
    <w:rsid w:val="00C365E9"/>
    <w:rsid w:val="00C37A68"/>
    <w:rsid w:val="00C54148"/>
    <w:rsid w:val="00C617F2"/>
    <w:rsid w:val="00C63B26"/>
    <w:rsid w:val="00C75CE5"/>
    <w:rsid w:val="00CA456E"/>
    <w:rsid w:val="00CB0EB5"/>
    <w:rsid w:val="00CB59FD"/>
    <w:rsid w:val="00CF100C"/>
    <w:rsid w:val="00CF35E6"/>
    <w:rsid w:val="00CF6575"/>
    <w:rsid w:val="00D05B1F"/>
    <w:rsid w:val="00D10154"/>
    <w:rsid w:val="00D11935"/>
    <w:rsid w:val="00D1521B"/>
    <w:rsid w:val="00D31459"/>
    <w:rsid w:val="00D43F7A"/>
    <w:rsid w:val="00D47157"/>
    <w:rsid w:val="00D618D4"/>
    <w:rsid w:val="00D61B89"/>
    <w:rsid w:val="00D6445A"/>
    <w:rsid w:val="00D863BD"/>
    <w:rsid w:val="00D939B7"/>
    <w:rsid w:val="00D95AC9"/>
    <w:rsid w:val="00DB2BF9"/>
    <w:rsid w:val="00DB2CB7"/>
    <w:rsid w:val="00DC01E8"/>
    <w:rsid w:val="00DC0358"/>
    <w:rsid w:val="00DC18E4"/>
    <w:rsid w:val="00DC7F9D"/>
    <w:rsid w:val="00DD04F1"/>
    <w:rsid w:val="00DE5F0D"/>
    <w:rsid w:val="00E02262"/>
    <w:rsid w:val="00E152C7"/>
    <w:rsid w:val="00E50184"/>
    <w:rsid w:val="00E514F7"/>
    <w:rsid w:val="00E57630"/>
    <w:rsid w:val="00E64C4E"/>
    <w:rsid w:val="00E73014"/>
    <w:rsid w:val="00EC1957"/>
    <w:rsid w:val="00EF234C"/>
    <w:rsid w:val="00EF32D4"/>
    <w:rsid w:val="00EF3907"/>
    <w:rsid w:val="00F02A89"/>
    <w:rsid w:val="00F26C71"/>
    <w:rsid w:val="00F320EC"/>
    <w:rsid w:val="00F442AF"/>
    <w:rsid w:val="00F51D84"/>
    <w:rsid w:val="00F640A4"/>
    <w:rsid w:val="00F84FC9"/>
    <w:rsid w:val="00FA0B3D"/>
    <w:rsid w:val="00FA16C3"/>
    <w:rsid w:val="00FB3A2B"/>
    <w:rsid w:val="00FB3AA3"/>
    <w:rsid w:val="00FB3E77"/>
    <w:rsid w:val="00FD1102"/>
    <w:rsid w:val="00FD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4ED7B72"/>
  <w15:chartTrackingRefBased/>
  <w15:docId w15:val="{889CE3B6-8E55-4E0A-A3B5-A33420DA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link w:val="Heading4Char"/>
    <w:uiPriority w:val="9"/>
    <w:qFormat/>
    <w:rsid w:val="00FA16C3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0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62F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62F8B"/>
  </w:style>
  <w:style w:type="paragraph" w:styleId="Footer">
    <w:name w:val="footer"/>
    <w:basedOn w:val="Normal"/>
    <w:link w:val="FooterChar"/>
    <w:uiPriority w:val="99"/>
    <w:unhideWhenUsed/>
    <w:rsid w:val="00262F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62F8B"/>
  </w:style>
  <w:style w:type="character" w:styleId="CommentReference">
    <w:name w:val="annotation reference"/>
    <w:basedOn w:val="DefaultParagraphFont"/>
    <w:uiPriority w:val="99"/>
    <w:semiHidden/>
    <w:unhideWhenUsed/>
    <w:rsid w:val="00A12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EC7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E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EC7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A16C3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cofootnotenode">
    <w:name w:val="co_footnotenode"/>
    <w:basedOn w:val="DefaultParagraphFont"/>
    <w:rsid w:val="00FA16C3"/>
  </w:style>
  <w:style w:type="character" w:styleId="Hyperlink">
    <w:name w:val="Hyperlink"/>
    <w:basedOn w:val="DefaultParagraphFont"/>
    <w:uiPriority w:val="99"/>
    <w:semiHidden/>
    <w:unhideWhenUsed/>
    <w:rsid w:val="00FA16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B18C-918F-4508-9ADC-58ACBE72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03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ve, Max</dc:creator>
  <cp:keywords/>
  <dc:description/>
  <cp:lastModifiedBy>Hazel Simmons</cp:lastModifiedBy>
  <cp:revision>3</cp:revision>
  <cp:lastPrinted>2023-04-12T08:28:00Z</cp:lastPrinted>
  <dcterms:created xsi:type="dcterms:W3CDTF">2023-06-26T10:47:00Z</dcterms:created>
  <dcterms:modified xsi:type="dcterms:W3CDTF">2023-06-26T10:48:00Z</dcterms:modified>
</cp:coreProperties>
</file>